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FB9D" w14:textId="77777777" w:rsidR="00E168C6" w:rsidRPr="00E168C6" w:rsidRDefault="00E168C6" w:rsidP="00E168C6">
      <w:pPr>
        <w:pStyle w:val="Cm"/>
        <w:spacing w:before="0" w:after="0"/>
        <w:rPr>
          <w:rFonts w:cs="Arial"/>
          <w:sz w:val="28"/>
        </w:rPr>
      </w:pPr>
      <w:r w:rsidRPr="00E168C6">
        <w:rPr>
          <w:rFonts w:cs="Arial"/>
          <w:sz w:val="28"/>
        </w:rPr>
        <w:t xml:space="preserve">kérelem </w:t>
      </w:r>
    </w:p>
    <w:p w14:paraId="3F07FB9E" w14:textId="60A62BE6" w:rsidR="00E168C6" w:rsidRPr="00BC5AB3" w:rsidRDefault="000F06E9" w:rsidP="00143221">
      <w:pPr>
        <w:pStyle w:val="Cm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ávközlési szolgáltatás </w:t>
      </w:r>
      <w:r w:rsidR="00E168C6" w:rsidRPr="00BC5AB3">
        <w:rPr>
          <w:rFonts w:cs="Arial"/>
          <w:sz w:val="22"/>
          <w:szCs w:val="22"/>
        </w:rPr>
        <w:t>tanúsítására</w:t>
      </w:r>
    </w:p>
    <w:tbl>
      <w:tblPr>
        <w:tblW w:w="969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2756"/>
        <w:gridCol w:w="2171"/>
        <w:gridCol w:w="2521"/>
      </w:tblGrid>
      <w:tr w:rsidR="00C017C8" w:rsidRPr="006B1DA2" w14:paraId="3F07FBA0" w14:textId="77777777" w:rsidTr="00F6333A">
        <w:trPr>
          <w:trHeight w:val="453"/>
        </w:trPr>
        <w:tc>
          <w:tcPr>
            <w:tcW w:w="96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F07FB9F" w14:textId="77777777" w:rsidR="00C017C8" w:rsidRPr="006B1DA2" w:rsidRDefault="00C017C8" w:rsidP="002B4287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C017C8" w:rsidRPr="006B1DA2" w14:paraId="3F07FBA3" w14:textId="77777777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1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44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7FBA2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C017C8" w:rsidRPr="006B1DA2" w14:paraId="3F07FBA8" w14:textId="77777777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FBA4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Cégjegyzék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FBA5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FBA6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7F0D25">
              <w:rPr>
                <w:rFonts w:cs="Arial"/>
                <w:color w:val="000000"/>
                <w:sz w:val="22"/>
                <w:szCs w:val="22"/>
              </w:rPr>
              <w:t>Adószám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7FBA7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7C8" w:rsidRPr="006B1DA2" w14:paraId="3F07FBAD" w14:textId="77777777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9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A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B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elefon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FBAC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14:paraId="3F07FBB2" w14:textId="77777777" w:rsidTr="00F6333A">
        <w:trPr>
          <w:trHeight w:val="496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E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AF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B0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ax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FBB1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017C8" w:rsidRPr="006B1DA2" w14:paraId="3F07FBB7" w14:textId="77777777" w:rsidTr="00F6333A">
        <w:trPr>
          <w:trHeight w:val="463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B3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B4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BB5" w14:textId="77777777" w:rsidR="00C017C8" w:rsidRPr="006B1DA2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</w:t>
            </w:r>
            <w:r w:rsidRPr="006B1DA2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FBB6" w14:textId="77777777" w:rsidR="00C017C8" w:rsidRPr="006B1DA2" w:rsidRDefault="00C017C8" w:rsidP="002B4287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6B1DA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F07FBB8" w14:textId="77777777" w:rsidR="00E168C6" w:rsidRPr="00E168C6" w:rsidRDefault="00E168C6" w:rsidP="00E168C6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7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89"/>
        <w:gridCol w:w="3584"/>
        <w:gridCol w:w="776"/>
      </w:tblGrid>
      <w:tr w:rsidR="00E168C6" w:rsidRPr="00E168C6" w14:paraId="3F07FBBA" w14:textId="77777777" w:rsidTr="00E77210">
        <w:trPr>
          <w:trHeight w:val="575"/>
        </w:trPr>
        <w:tc>
          <w:tcPr>
            <w:tcW w:w="97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F07FBB9" w14:textId="77777777" w:rsidR="00E168C6" w:rsidRPr="00E168C6" w:rsidRDefault="00E168C6" w:rsidP="00E77210">
            <w:pPr>
              <w:ind w:firstLine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Kérelem tárgya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14:paraId="3F07FBBE" w14:textId="77777777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BB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 tanúsí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megnevezése, hivatkozási neve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BC" w14:textId="77777777"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7FBBD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E168C6" w:rsidRPr="00E168C6" w14:paraId="3F07FBC2" w14:textId="77777777" w:rsidTr="00E168C6">
        <w:trPr>
          <w:trHeight w:val="390"/>
        </w:trPr>
        <w:tc>
          <w:tcPr>
            <w:tcW w:w="5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BF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z újra tanúsítandó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termék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 tanúsítási száma: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FBC0" w14:textId="77777777" w:rsidR="00E168C6" w:rsidRPr="00E168C6" w:rsidRDefault="00E168C6" w:rsidP="00E77210">
            <w:pPr>
              <w:ind w:firstLine="498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07FBC1" w14:textId="77777777" w:rsidR="00E168C6" w:rsidRPr="00E168C6" w:rsidRDefault="00E168C6" w:rsidP="00E7721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168C6" w:rsidRPr="00E168C6" w14:paraId="3F07FBC4" w14:textId="77777777" w:rsidTr="00E77210">
        <w:trPr>
          <w:trHeight w:val="583"/>
        </w:trPr>
        <w:tc>
          <w:tcPr>
            <w:tcW w:w="97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7FBC3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C017C8">
              <w:rPr>
                <w:rFonts w:cs="Arial"/>
                <w:color w:val="000000"/>
                <w:sz w:val="22"/>
                <w:szCs w:val="22"/>
              </w:rPr>
              <w:t>á</w:t>
            </w:r>
            <w:r w:rsidRPr="00E168C6">
              <w:rPr>
                <w:rFonts w:cs="Arial"/>
                <w:color w:val="000000"/>
                <w:sz w:val="22"/>
                <w:szCs w:val="22"/>
              </w:rPr>
              <w:t>llította ki, kérjük megadni a korábbi tanúsítvány adatait:</w:t>
            </w:r>
          </w:p>
        </w:tc>
      </w:tr>
      <w:tr w:rsidR="00E168C6" w:rsidRPr="00E168C6" w14:paraId="3F07FBC7" w14:textId="77777777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C5" w14:textId="77777777"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ás szakmai területe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C6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14:paraId="3F07FBCA" w14:textId="77777777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C8" w14:textId="77777777"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 xml:space="preserve"> tanúsító szervezet neve, cím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C9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14:paraId="3F07FBCD" w14:textId="77777777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CB" w14:textId="259FFA5A"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BC5AB3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t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úsítvány száma, érvényességének határideje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CC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14:paraId="3F07FBD0" w14:textId="77777777" w:rsidTr="00E77210">
        <w:trPr>
          <w:trHeight w:val="390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CE" w14:textId="77777777"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ennyiben a korábbi Tanúsítvány visszavonásra került, a visszavonás indoka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CF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14:paraId="3F07FBD3" w14:textId="77777777" w:rsidTr="00E77210">
        <w:trPr>
          <w:trHeight w:val="569"/>
        </w:trPr>
        <w:tc>
          <w:tcPr>
            <w:tcW w:w="53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D1" w14:textId="77777777" w:rsidR="00E168C6" w:rsidRPr="00E168C6" w:rsidRDefault="00C017C8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V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olt-e panasz a korábbi Tanúsítvánnyal kapcsolatban (ha igen, kérjük leírni a panasz lényegét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D2" w14:textId="77777777" w:rsidR="00E168C6" w:rsidRPr="00E168C6" w:rsidRDefault="00E168C6" w:rsidP="00E77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F07FBD4" w14:textId="77777777" w:rsidR="00E168C6" w:rsidRPr="00E168C6" w:rsidRDefault="00E168C6" w:rsidP="00E168C6">
      <w:pPr>
        <w:tabs>
          <w:tab w:val="right" w:pos="9072"/>
        </w:tabs>
        <w:rPr>
          <w:rFonts w:cs="Arial"/>
          <w:sz w:val="22"/>
          <w:szCs w:val="22"/>
        </w:rPr>
      </w:pPr>
    </w:p>
    <w:tbl>
      <w:tblPr>
        <w:tblW w:w="9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4692"/>
      </w:tblGrid>
      <w:tr w:rsidR="00E168C6" w:rsidRPr="00E168C6" w14:paraId="3F07FBD6" w14:textId="77777777" w:rsidTr="00E77210">
        <w:trPr>
          <w:trHeight w:val="589"/>
        </w:trPr>
        <w:tc>
          <w:tcPr>
            <w:tcW w:w="97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F07FBD5" w14:textId="77777777" w:rsidR="00E168C6" w:rsidRPr="00E168C6" w:rsidRDefault="00E168C6" w:rsidP="00E77210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tanúsításra vonatkozó szakmai adatok</w:t>
            </w:r>
            <w:r w:rsidR="00C017C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E168C6" w:rsidRPr="00E168C6" w14:paraId="3F07FBE4" w14:textId="77777777" w:rsidTr="00455045">
        <w:trPr>
          <w:trHeight w:val="741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D7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Normatív dokumentumok, követelményrendszer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FBD8" w14:textId="0313A2C7" w:rsidR="00253354" w:rsidRPr="00455045" w:rsidRDefault="004E7CF7" w:rsidP="00253354"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B55C0">
              <w:rPr>
                <w:rFonts w:cs="Arial"/>
                <w:sz w:val="22"/>
                <w:szCs w:val="22"/>
              </w:rPr>
            </w:r>
            <w:r w:rsidR="005B55C0">
              <w:rPr>
                <w:rFonts w:cs="Arial"/>
                <w:sz w:val="22"/>
                <w:szCs w:val="22"/>
              </w:rPr>
              <w:fldChar w:fldCharType="separate"/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253354" w:rsidRPr="00253354">
              <w:rPr>
                <w:rFonts w:ascii="Helvetica" w:hAnsi="Helvetica"/>
                <w:color w:val="000000"/>
                <w:sz w:val="22"/>
                <w:szCs w:val="22"/>
              </w:rPr>
              <w:t>13/2011. (XII. 27.) NMHH rendelet</w:t>
            </w:r>
          </w:p>
          <w:p w14:paraId="3F07FBE3" w14:textId="614F6714" w:rsidR="00455045" w:rsidRPr="00455045" w:rsidRDefault="00455045" w:rsidP="00455045"/>
        </w:tc>
      </w:tr>
      <w:tr w:rsidR="00C12F95" w:rsidRPr="00E168C6" w14:paraId="3F07FBE7" w14:textId="77777777" w:rsidTr="00E77210">
        <w:trPr>
          <w:trHeight w:val="1333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E5" w14:textId="5BB34620" w:rsidR="00C12F95" w:rsidRPr="00E168C6" w:rsidRDefault="00C12F95" w:rsidP="00AB5FB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gyéb megfelelések</w:t>
            </w:r>
            <w:r w:rsidR="003C3E8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(pl.:</w:t>
            </w:r>
            <w:r w:rsidR="003C3E8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>fejlesztő vagy más szervezet által)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FBE6" w14:textId="77777777" w:rsidR="00C12F95" w:rsidRPr="00E168C6" w:rsidRDefault="00C12F95" w:rsidP="00E77210">
            <w:pPr>
              <w:rPr>
                <w:rFonts w:cs="Arial"/>
                <w:sz w:val="22"/>
                <w:szCs w:val="22"/>
              </w:rPr>
            </w:pPr>
          </w:p>
        </w:tc>
      </w:tr>
      <w:tr w:rsidR="00E168C6" w:rsidRPr="00E168C6" w14:paraId="3F07FBEA" w14:textId="77777777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FBE8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FBE9" w14:textId="77777777" w:rsidR="00E168C6" w:rsidRPr="00E168C6" w:rsidRDefault="004E7CF7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B55C0">
              <w:rPr>
                <w:rFonts w:cs="Arial"/>
                <w:sz w:val="22"/>
                <w:szCs w:val="22"/>
              </w:rPr>
            </w:r>
            <w:r w:rsidR="005B55C0">
              <w:rPr>
                <w:rFonts w:cs="Arial"/>
                <w:sz w:val="22"/>
                <w:szCs w:val="22"/>
              </w:rPr>
              <w:fldChar w:fldCharType="separate"/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B55C0">
              <w:rPr>
                <w:rFonts w:cs="Arial"/>
                <w:sz w:val="22"/>
                <w:szCs w:val="22"/>
              </w:rPr>
            </w:r>
            <w:r w:rsidR="005B55C0">
              <w:rPr>
                <w:rFonts w:cs="Arial"/>
                <w:sz w:val="22"/>
                <w:szCs w:val="22"/>
              </w:rPr>
              <w:fldChar w:fldCharType="separate"/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  <w:tr w:rsidR="00E168C6" w:rsidRPr="00E168C6" w14:paraId="3F07FBED" w14:textId="77777777" w:rsidTr="00E77210">
        <w:trPr>
          <w:trHeight w:val="664"/>
        </w:trPr>
        <w:tc>
          <w:tcPr>
            <w:tcW w:w="5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EB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FBEC" w14:textId="77777777" w:rsidR="00E168C6" w:rsidRPr="00E168C6" w:rsidRDefault="004E7CF7" w:rsidP="00E77210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B55C0">
              <w:rPr>
                <w:rFonts w:cs="Arial"/>
                <w:sz w:val="22"/>
                <w:szCs w:val="22"/>
              </w:rPr>
            </w:r>
            <w:r w:rsidR="005B55C0">
              <w:rPr>
                <w:rFonts w:cs="Arial"/>
                <w:sz w:val="22"/>
                <w:szCs w:val="22"/>
              </w:rPr>
              <w:fldChar w:fldCharType="separate"/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br/>
            </w:r>
            <w:r w:rsidRPr="00E168C6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8C6" w:rsidRPr="00E168C6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5B55C0">
              <w:rPr>
                <w:rFonts w:cs="Arial"/>
                <w:sz w:val="22"/>
                <w:szCs w:val="22"/>
              </w:rPr>
            </w:r>
            <w:r w:rsidR="005B55C0">
              <w:rPr>
                <w:rFonts w:cs="Arial"/>
                <w:sz w:val="22"/>
                <w:szCs w:val="22"/>
              </w:rPr>
              <w:fldChar w:fldCharType="separate"/>
            </w:r>
            <w:r w:rsidRPr="00E168C6">
              <w:rPr>
                <w:rFonts w:cs="Arial"/>
                <w:sz w:val="22"/>
                <w:szCs w:val="22"/>
              </w:rPr>
              <w:fldChar w:fldCharType="end"/>
            </w:r>
            <w:r w:rsidR="00E168C6" w:rsidRPr="00E168C6">
              <w:rPr>
                <w:rFonts w:cs="Arial"/>
                <w:color w:val="000000"/>
                <w:sz w:val="22"/>
                <w:szCs w:val="22"/>
              </w:rPr>
              <w:t>ANGOL</w:t>
            </w:r>
          </w:p>
        </w:tc>
      </w:tr>
    </w:tbl>
    <w:p w14:paraId="3F07FBEE" w14:textId="77777777" w:rsidR="00E168C6" w:rsidRPr="00E168C6" w:rsidRDefault="00E168C6" w:rsidP="007A0B88">
      <w:pPr>
        <w:rPr>
          <w:rFonts w:cs="Arial"/>
          <w:sz w:val="22"/>
          <w:szCs w:val="22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2408"/>
        <w:gridCol w:w="4692"/>
      </w:tblGrid>
      <w:tr w:rsidR="00E168C6" w:rsidRPr="00E168C6" w14:paraId="3F07FBF0" w14:textId="77777777" w:rsidTr="00853E7C">
        <w:trPr>
          <w:trHeight w:val="404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F07FBEF" w14:textId="77777777" w:rsidR="00E168C6" w:rsidRPr="00E168C6" w:rsidRDefault="00E168C6" w:rsidP="00E77210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 xml:space="preserve">4. </w:t>
            </w:r>
            <w:r w:rsidRPr="00E168C6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58294E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E168C6" w:rsidRPr="00E168C6" w14:paraId="3F07FBF2" w14:textId="77777777" w:rsidTr="00853E7C">
        <w:trPr>
          <w:trHeight w:val="501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7FBF1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E168C6" w:rsidRPr="00E168C6" w14:paraId="3F07FBF5" w14:textId="77777777" w:rsidTr="00853E7C">
        <w:trPr>
          <w:trHeight w:val="501"/>
        </w:trPr>
        <w:tc>
          <w:tcPr>
            <w:tcW w:w="50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F3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7FBF4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E168C6" w:rsidRPr="00E168C6" w14:paraId="3F07FBF7" w14:textId="77777777" w:rsidTr="00853E7C">
        <w:trPr>
          <w:trHeight w:val="138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7FBF6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E168C6" w:rsidRPr="00E168C6" w14:paraId="3F07FBFA" w14:textId="77777777" w:rsidTr="00853E7C">
        <w:trPr>
          <w:trHeight w:val="501"/>
        </w:trPr>
        <w:tc>
          <w:tcPr>
            <w:tcW w:w="2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BF8" w14:textId="77777777" w:rsidR="00E168C6" w:rsidRPr="00E168C6" w:rsidRDefault="00E168C6" w:rsidP="00AB5FB2">
            <w:pPr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07FBF9" w14:textId="77777777" w:rsidR="00E168C6" w:rsidRPr="00E168C6" w:rsidRDefault="00E168C6" w:rsidP="00AB5FB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E168C6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F07FBFB" w14:textId="77777777"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</w:p>
    <w:p w14:paraId="3F07FBFC" w14:textId="0EACEB68" w:rsidR="00E168C6" w:rsidRP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A Tanúsító Szervezetnek az ajánlattételhez/szerződéstervezet elkészítéséhez a termékkel kapcsolatos részletesebb adatokat tartalmazó Kérdőív </w:t>
      </w:r>
      <w:r w:rsidR="00253354">
        <w:rPr>
          <w:rFonts w:cs="Arial"/>
          <w:sz w:val="22"/>
          <w:szCs w:val="22"/>
        </w:rPr>
        <w:t xml:space="preserve">a </w:t>
      </w:r>
      <w:r w:rsidRPr="00E168C6">
        <w:rPr>
          <w:rFonts w:cs="Arial"/>
          <w:sz w:val="22"/>
          <w:szCs w:val="22"/>
        </w:rPr>
        <w:t xml:space="preserve">Kérelmező általi kitöltése szükséges. </w:t>
      </w:r>
    </w:p>
    <w:p w14:paraId="3F07FBFD" w14:textId="77777777"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14:paraId="3F07FBFE" w14:textId="77777777" w:rsidR="006C73F6" w:rsidRPr="00E168C6" w:rsidRDefault="006C73F6" w:rsidP="00E168C6">
      <w:pPr>
        <w:spacing w:before="40"/>
        <w:jc w:val="both"/>
        <w:rPr>
          <w:rFonts w:cs="Arial"/>
          <w:sz w:val="22"/>
          <w:szCs w:val="22"/>
        </w:rPr>
      </w:pPr>
    </w:p>
    <w:p w14:paraId="3F07FBFF" w14:textId="77777777" w:rsidR="00E168C6" w:rsidRDefault="00E168C6" w:rsidP="00E168C6">
      <w:pPr>
        <w:spacing w:before="40"/>
        <w:jc w:val="both"/>
        <w:rPr>
          <w:rFonts w:cs="Arial"/>
          <w:sz w:val="22"/>
          <w:szCs w:val="22"/>
        </w:rPr>
      </w:pPr>
      <w:r w:rsidRPr="00E168C6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58294E">
        <w:rPr>
          <w:rFonts w:cs="Arial"/>
          <w:sz w:val="22"/>
          <w:szCs w:val="22"/>
        </w:rPr>
        <w:t>MATRIX</w:t>
      </w:r>
      <w:r w:rsidRPr="00E168C6">
        <w:rPr>
          <w:rFonts w:cs="Arial"/>
          <w:sz w:val="22"/>
          <w:szCs w:val="22"/>
        </w:rPr>
        <w:t xml:space="preserve"> Kft. honlapján szereplő Adatvédelmi Tájékoztatóban szabályozott módon kezelje.</w:t>
      </w:r>
    </w:p>
    <w:p w14:paraId="3F07FC00" w14:textId="77777777" w:rsidR="006C73F6" w:rsidRDefault="006C73F6" w:rsidP="00E168C6">
      <w:pPr>
        <w:spacing w:before="40"/>
        <w:jc w:val="both"/>
        <w:rPr>
          <w:rFonts w:cs="Arial"/>
          <w:sz w:val="22"/>
          <w:szCs w:val="22"/>
        </w:rPr>
      </w:pPr>
    </w:p>
    <w:p w14:paraId="3F07FC01" w14:textId="77777777" w:rsidR="00C017C8" w:rsidRPr="006B1DA2" w:rsidRDefault="00C017C8" w:rsidP="00C017C8">
      <w:pPr>
        <w:spacing w:before="40"/>
        <w:jc w:val="both"/>
        <w:rPr>
          <w:rFonts w:cs="Arial"/>
          <w:sz w:val="22"/>
          <w:szCs w:val="22"/>
        </w:rPr>
      </w:pPr>
      <w:r w:rsidRPr="007F0D25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14:paraId="3F07FC02" w14:textId="77777777" w:rsidR="00C017C8" w:rsidRDefault="00C017C8" w:rsidP="00C017C8">
      <w:pPr>
        <w:spacing w:before="40"/>
        <w:jc w:val="both"/>
        <w:rPr>
          <w:rFonts w:cs="Arial"/>
          <w:sz w:val="22"/>
          <w:szCs w:val="22"/>
        </w:rPr>
      </w:pPr>
    </w:p>
    <w:p w14:paraId="3F07FC03" w14:textId="77777777" w:rsidR="00C81D35" w:rsidRDefault="00C81D35" w:rsidP="00C017C8">
      <w:pPr>
        <w:spacing w:before="40"/>
        <w:jc w:val="both"/>
        <w:rPr>
          <w:rFonts w:cs="Arial"/>
          <w:sz w:val="22"/>
          <w:szCs w:val="22"/>
        </w:rPr>
      </w:pPr>
    </w:p>
    <w:p w14:paraId="3F07FC04" w14:textId="77777777" w:rsidR="00C81D35" w:rsidRPr="006B1DA2" w:rsidRDefault="00C81D35" w:rsidP="00C017C8">
      <w:pPr>
        <w:spacing w:before="40"/>
        <w:jc w:val="both"/>
        <w:rPr>
          <w:rFonts w:cs="Arial"/>
          <w:sz w:val="22"/>
          <w:szCs w:val="22"/>
        </w:rPr>
      </w:pPr>
    </w:p>
    <w:p w14:paraId="3F07FC05" w14:textId="1ACFA32A" w:rsidR="00C017C8" w:rsidRDefault="006C73F6" w:rsidP="00C017C8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lt: _________________</w:t>
      </w:r>
      <w:r w:rsidR="00C017C8" w:rsidRPr="006B1DA2">
        <w:rPr>
          <w:rFonts w:cs="Arial"/>
          <w:sz w:val="22"/>
          <w:szCs w:val="22"/>
        </w:rPr>
        <w:t>,</w:t>
      </w:r>
      <w:r w:rsidR="00253354">
        <w:rPr>
          <w:rFonts w:cs="Arial"/>
          <w:sz w:val="22"/>
          <w:szCs w:val="22"/>
        </w:rPr>
        <w:t xml:space="preserve"> </w:t>
      </w:r>
      <w:r w:rsidR="00C017C8">
        <w:rPr>
          <w:rFonts w:cs="Arial"/>
          <w:sz w:val="22"/>
          <w:szCs w:val="22"/>
        </w:rPr>
        <w:t>20</w:t>
      </w:r>
      <w:r w:rsidR="00C017C8" w:rsidRPr="006B1DA2">
        <w:rPr>
          <w:rFonts w:cs="Arial"/>
          <w:sz w:val="22"/>
          <w:szCs w:val="22"/>
        </w:rPr>
        <w:t>____</w:t>
      </w:r>
      <w:r w:rsidR="00C017C8">
        <w:rPr>
          <w:rFonts w:cs="Arial"/>
          <w:sz w:val="22"/>
          <w:szCs w:val="22"/>
        </w:rPr>
        <w:t xml:space="preserve">. </w:t>
      </w:r>
      <w:r w:rsidR="00C017C8" w:rsidRPr="006B1DA2">
        <w:rPr>
          <w:rFonts w:cs="Arial"/>
          <w:sz w:val="22"/>
          <w:szCs w:val="22"/>
        </w:rPr>
        <w:t>_____________</w:t>
      </w:r>
    </w:p>
    <w:p w14:paraId="3F07FC06" w14:textId="77777777"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F07FC07" w14:textId="77777777" w:rsidR="00C017C8" w:rsidRDefault="00C017C8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F07FC08" w14:textId="77777777"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F07FC09" w14:textId="77777777" w:rsidR="0007216C" w:rsidRDefault="0007216C" w:rsidP="00C017C8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F07FC0A" w14:textId="77777777" w:rsidR="00C017C8" w:rsidRDefault="00C017C8" w:rsidP="00C017C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......................................................</w:t>
      </w:r>
    </w:p>
    <w:p w14:paraId="3F07FC0B" w14:textId="77777777" w:rsidR="00E168C6" w:rsidRPr="00E168C6" w:rsidRDefault="00C017C8" w:rsidP="0007216C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6B1DA2">
        <w:rPr>
          <w:rFonts w:cs="Arial"/>
          <w:sz w:val="22"/>
          <w:szCs w:val="22"/>
        </w:rPr>
        <w:tab/>
        <w:t>A Kérelem kitöltőjének neve, beosztása</w:t>
      </w:r>
    </w:p>
    <w:sectPr w:rsidR="00E168C6" w:rsidRPr="00E168C6" w:rsidSect="00AD2269">
      <w:headerReference w:type="default" r:id="rId8"/>
      <w:footerReference w:type="default" r:id="rId9"/>
      <w:pgSz w:w="11906" w:h="16838"/>
      <w:pgMar w:top="1985" w:right="1418" w:bottom="1418" w:left="822" w:header="709" w:footer="22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FC0E" w14:textId="77777777" w:rsidR="003A7664" w:rsidRDefault="003A7664">
      <w:r>
        <w:separator/>
      </w:r>
    </w:p>
  </w:endnote>
  <w:endnote w:type="continuationSeparator" w:id="0">
    <w:p w14:paraId="3F07FC0F" w14:textId="77777777" w:rsidR="003A7664" w:rsidRDefault="003A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AD2269" w14:paraId="64FCF98F" w14:textId="77777777" w:rsidTr="00012F4A">
      <w:trPr>
        <w:jc w:val="center"/>
      </w:trPr>
      <w:tc>
        <w:tcPr>
          <w:tcW w:w="7158" w:type="dxa"/>
        </w:tcPr>
        <w:p w14:paraId="49B607D8" w14:textId="2E257E5E" w:rsidR="00AD2269" w:rsidRPr="000C29CE" w:rsidRDefault="00AD2269" w:rsidP="00AD2269">
          <w:pPr>
            <w:pStyle w:val="llb"/>
            <w:ind w:left="-68"/>
            <w:rPr>
              <w:noProof/>
            </w:rPr>
          </w:pPr>
          <w:r w:rsidRPr="000C29CE">
            <w:t xml:space="preserve">Fájlnév: </w:t>
          </w:r>
          <w:fldSimple w:instr=" FILENAME  \* MERGEFORMAT ">
            <w:r>
              <w:rPr>
                <w:noProof/>
              </w:rPr>
              <w:t>F72-4-Kérelem_Távközlés</w:t>
            </w:r>
          </w:fldSimple>
        </w:p>
        <w:p w14:paraId="6757B392" w14:textId="77777777" w:rsidR="00AD2269" w:rsidRPr="00D27BA2" w:rsidRDefault="00AD2269" w:rsidP="00AD2269">
          <w:pPr>
            <w:pStyle w:val="llb"/>
            <w:ind w:left="-68"/>
            <w:rPr>
              <w:color w:val="FF0000"/>
            </w:rPr>
          </w:pPr>
          <w:r w:rsidRPr="000C29CE">
            <w:rPr>
              <w:noProof/>
            </w:rPr>
            <w:t>Kiadás: 2020.07.15., Változat: 1</w:t>
          </w:r>
          <w:r w:rsidRPr="00D27BA2">
            <w:rPr>
              <w:noProof/>
              <w:color w:val="FF0000"/>
            </w:rPr>
            <w:t>.</w:t>
          </w:r>
        </w:p>
        <w:p w14:paraId="2A90DA88" w14:textId="77777777" w:rsidR="00AD2269" w:rsidRDefault="00AD2269" w:rsidP="00AD2269">
          <w:pPr>
            <w:pStyle w:val="llb"/>
            <w:spacing w:before="20"/>
            <w:jc w:val="center"/>
            <w:rPr>
              <w:sz w:val="16"/>
            </w:rPr>
          </w:pPr>
        </w:p>
      </w:tc>
      <w:tc>
        <w:tcPr>
          <w:tcW w:w="1768" w:type="dxa"/>
        </w:tcPr>
        <w:p w14:paraId="121C5BDD" w14:textId="77777777" w:rsidR="00AD2269" w:rsidRDefault="00AD2269" w:rsidP="00AD2269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3</w:t>
          </w:r>
          <w:r>
            <w:rPr>
              <w:rStyle w:val="Oldalszm"/>
              <w:rFonts w:ascii="Arial Black" w:hAnsi="Arial Black"/>
            </w:rPr>
            <w:fldChar w:fldCharType="end"/>
          </w:r>
          <w:r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14:paraId="3F07FC1A" w14:textId="25DE3D41" w:rsidR="00EC0C20" w:rsidRPr="00AD2269" w:rsidRDefault="00AD2269" w:rsidP="00AD2269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CAE4BC" wp14:editId="55CF5FF3">
              <wp:simplePos x="0" y="0"/>
              <wp:positionH relativeFrom="margin">
                <wp:posOffset>40640</wp:posOffset>
              </wp:positionH>
              <wp:positionV relativeFrom="paragraph">
                <wp:posOffset>-521335</wp:posOffset>
              </wp:positionV>
              <wp:extent cx="5759450" cy="36195"/>
              <wp:effectExtent l="12065" t="12065" r="10160" b="8890"/>
              <wp:wrapNone/>
              <wp:docPr id="9" name="Csoportba foglalá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36195"/>
                        <a:chOff x="1677" y="1444"/>
                        <a:chExt cx="9070" cy="57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1677" y="1444"/>
                          <a:ext cx="9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677" y="1475"/>
                          <a:ext cx="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677" y="1501"/>
                          <a:ext cx="9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11547" id="Csoportba foglalás 9" o:spid="_x0000_s1026" style="position:absolute;margin-left:3.2pt;margin-top:-41.05pt;width:453.5pt;height:2.85pt;z-index:251661312;mso-position-horizontal-relative:margin" coordorigin="1677,1444" coordsize="9070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">
              <v:line id="Line 2" o:spid="_x0000_s1027" style="position:absolute;visibility:visible;mso-wrap-style:square" from="1677,1444" to="10747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" o:spid="_x0000_s1028" style="position:absolute;visibility:visible;mso-wrap-style:square" from="1677,1475" to="10742,1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" o:spid="_x0000_s1029" style="position:absolute;visibility:visible;mso-wrap-style:square" from="1677,1501" to="1074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FC0C" w14:textId="77777777" w:rsidR="003A7664" w:rsidRDefault="003A7664">
      <w:r>
        <w:separator/>
      </w:r>
    </w:p>
  </w:footnote>
  <w:footnote w:type="continuationSeparator" w:id="0">
    <w:p w14:paraId="3F07FC0D" w14:textId="77777777" w:rsidR="003A7664" w:rsidRDefault="003A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FC11" w14:textId="0DB4D3F3" w:rsidR="00EC0C20" w:rsidRDefault="005B55C0" w:rsidP="00B169BB">
    <w:pPr>
      <w:pStyle w:val="lfej"/>
      <w:spacing w:after="40"/>
      <w:ind w:left="3240"/>
      <w:rPr>
        <w:rFonts w:cs="Arial"/>
        <w:b/>
        <w:bCs/>
        <w:sz w:val="28"/>
      </w:rPr>
    </w:pPr>
    <w:r>
      <w:rPr>
        <w:rFonts w:ascii="Times New Roman" w:hAnsi="Times New Roman"/>
        <w:noProof/>
        <w:sz w:val="24"/>
        <w:lang w:eastAsia="en-US"/>
      </w:rPr>
      <w:pict w14:anchorId="3F07F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>
      <w:rPr>
        <w:rFonts w:ascii="Times New Roman" w:hAnsi="Times New Roman"/>
        <w:noProof/>
        <w:sz w:val="24"/>
        <w:lang w:eastAsia="en-US"/>
      </w:rPr>
      <w:object w:dxaOrig="1440" w:dyaOrig="1440" w14:anchorId="3F07F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">
          <v:imagedata r:id="rId1" o:title="" grayscale="t" bilevel="t"/>
        </v:shape>
        <o:OLEObject Type="Embed" ProgID="CorelDRAW.Graphic.9" ShapeID="_x0000_s2057" DrawAspect="Content" ObjectID="_1763362268" r:id="rId2"/>
      </w:object>
    </w:r>
    <w:r w:rsidR="00EC0C20">
      <w:rPr>
        <w:rFonts w:cs="Arial"/>
        <w:b/>
        <w:bCs/>
        <w:sz w:val="28"/>
      </w:rPr>
      <w:t>Vizsgáló, Ellenőrző</w:t>
    </w:r>
    <w:r w:rsidR="00BC5AB3">
      <w:rPr>
        <w:rFonts w:cs="Arial"/>
        <w:b/>
        <w:bCs/>
        <w:sz w:val="28"/>
      </w:rPr>
      <w:t xml:space="preserve"> </w:t>
    </w:r>
    <w:r w:rsidR="00EC0C20">
      <w:rPr>
        <w:rFonts w:cs="Arial"/>
        <w:b/>
        <w:bCs/>
        <w:sz w:val="28"/>
      </w:rPr>
      <w:t>és</w:t>
    </w:r>
    <w:r w:rsidR="00BC5AB3">
      <w:rPr>
        <w:rFonts w:cs="Arial"/>
        <w:b/>
        <w:bCs/>
        <w:sz w:val="28"/>
      </w:rPr>
      <w:t xml:space="preserve"> </w:t>
    </w:r>
    <w:r w:rsidR="00EC0C20">
      <w:rPr>
        <w:rFonts w:cs="Arial"/>
        <w:b/>
        <w:bCs/>
        <w:sz w:val="28"/>
      </w:rPr>
      <w:t>Tanúsító Kft.</w:t>
    </w:r>
  </w:p>
  <w:p w14:paraId="3F07FC12" w14:textId="77777777" w:rsidR="00EC0C20" w:rsidRDefault="00EC0C20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14:paraId="3F07FC13" w14:textId="6074FF9C" w:rsidR="00EC0C20" w:rsidRDefault="00EC0C20" w:rsidP="00B169BB">
    <w:pPr>
      <w:pStyle w:val="lfej"/>
      <w:ind w:left="3240"/>
      <w:rPr>
        <w:b/>
        <w:bCs/>
        <w:sz w:val="18"/>
      </w:rPr>
    </w:pPr>
    <w:r>
      <w:rPr>
        <w:rFonts w:cs="Arial"/>
        <w:b/>
        <w:bCs/>
        <w:sz w:val="18"/>
      </w:rPr>
      <w:t>www.matrix-tanusito.huinfo@matrix-tanusito.hu</w:t>
    </w:r>
  </w:p>
  <w:p w14:paraId="3F07FC14" w14:textId="353CF0EA" w:rsidR="00EC0C20" w:rsidRDefault="004E5559" w:rsidP="00B169BB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07FC1F" wp14:editId="1E3A14CE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5759450" cy="60325"/>
              <wp:effectExtent l="0" t="0" r="1270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60325"/>
                        <a:chOff x="698" y="1554"/>
                        <a:chExt cx="10260" cy="95"/>
                      </a:xfrm>
                    </wpg:grpSpPr>
                    <wps:wsp>
                      <wps:cNvPr id="6" name="Line 7"/>
                      <wps:cNvCnPr>
                        <a:cxnSpLocks noChangeArrowheads="1"/>
                      </wps:cNvCnPr>
                      <wps:spPr bwMode="auto">
                        <a:xfrm>
                          <a:off x="698" y="1554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Arrowheads="1"/>
                      </wps:cNvCnPr>
                      <wps:spPr bwMode="auto">
                        <a:xfrm>
                          <a:off x="698" y="1598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Arrowheads="1"/>
                      </wps:cNvCnPr>
                      <wps:spPr bwMode="auto">
                        <a:xfrm>
                          <a:off x="698" y="1649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36E26" id="Group 6" o:spid="_x0000_s1026" style="position:absolute;margin-left:0;margin-top:3.9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">
              <v:line id="Line 7" o:spid="_x0000_s1027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    <v:path arrowok="f"/>
                <o:lock v:ext="edit" shapetype="f"/>
              </v:line>
              <v:line id="Line 8" o:spid="_x0000_s1028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    <v:path arrowok="f"/>
                <o:lock v:ext="edit" shapetype="f"/>
              </v:line>
              <v:line id="Line 9" o:spid="_x0000_s1029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    <v:path arrowok="f"/>
                <o:lock v:ext="edit" shapetype="f"/>
              </v:line>
            </v:group>
          </w:pict>
        </mc:Fallback>
      </mc:AlternateContent>
    </w:r>
  </w:p>
  <w:p w14:paraId="3F07FC15" w14:textId="49805FE1" w:rsidR="00EC0C20" w:rsidRPr="00B169BB" w:rsidRDefault="00EC0C20" w:rsidP="00B16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5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7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9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1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8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9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5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7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29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24747060">
    <w:abstractNumId w:val="29"/>
  </w:num>
  <w:num w:numId="2" w16cid:durableId="19744955">
    <w:abstractNumId w:val="13"/>
  </w:num>
  <w:num w:numId="3" w16cid:durableId="787162103">
    <w:abstractNumId w:val="20"/>
  </w:num>
  <w:num w:numId="4" w16cid:durableId="312612155">
    <w:abstractNumId w:val="5"/>
  </w:num>
  <w:num w:numId="5" w16cid:durableId="1192458228">
    <w:abstractNumId w:val="9"/>
  </w:num>
  <w:num w:numId="6" w16cid:durableId="622225628">
    <w:abstractNumId w:val="22"/>
  </w:num>
  <w:num w:numId="7" w16cid:durableId="575358510">
    <w:abstractNumId w:val="28"/>
  </w:num>
  <w:num w:numId="8" w16cid:durableId="1793859122">
    <w:abstractNumId w:val="26"/>
  </w:num>
  <w:num w:numId="9" w16cid:durableId="1354109015">
    <w:abstractNumId w:val="6"/>
  </w:num>
  <w:num w:numId="10" w16cid:durableId="1701130523">
    <w:abstractNumId w:val="10"/>
  </w:num>
  <w:num w:numId="11" w16cid:durableId="1537350041">
    <w:abstractNumId w:val="18"/>
  </w:num>
  <w:num w:numId="12" w16cid:durableId="2014061793">
    <w:abstractNumId w:val="7"/>
  </w:num>
  <w:num w:numId="13" w16cid:durableId="1504707092">
    <w:abstractNumId w:val="17"/>
  </w:num>
  <w:num w:numId="14" w16cid:durableId="790128903">
    <w:abstractNumId w:val="4"/>
  </w:num>
  <w:num w:numId="15" w16cid:durableId="28146951">
    <w:abstractNumId w:val="24"/>
  </w:num>
  <w:num w:numId="16" w16cid:durableId="636881511">
    <w:abstractNumId w:val="29"/>
    <w:lvlOverride w:ilvl="0">
      <w:startOverride w:val="1"/>
    </w:lvlOverride>
  </w:num>
  <w:num w:numId="17" w16cid:durableId="1583444318">
    <w:abstractNumId w:val="23"/>
  </w:num>
  <w:num w:numId="18" w16cid:durableId="1470170517">
    <w:abstractNumId w:val="23"/>
  </w:num>
  <w:num w:numId="19" w16cid:durableId="1818766241">
    <w:abstractNumId w:val="23"/>
  </w:num>
  <w:num w:numId="20" w16cid:durableId="1121998868">
    <w:abstractNumId w:val="23"/>
  </w:num>
  <w:num w:numId="21" w16cid:durableId="1325353371">
    <w:abstractNumId w:val="0"/>
  </w:num>
  <w:num w:numId="22" w16cid:durableId="4160945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 w16cid:durableId="1761023107">
    <w:abstractNumId w:val="27"/>
  </w:num>
  <w:num w:numId="24" w16cid:durableId="1793674320">
    <w:abstractNumId w:val="21"/>
  </w:num>
  <w:num w:numId="25" w16cid:durableId="1556894198">
    <w:abstractNumId w:val="19"/>
  </w:num>
  <w:num w:numId="26" w16cid:durableId="43872053">
    <w:abstractNumId w:val="8"/>
  </w:num>
  <w:num w:numId="27" w16cid:durableId="2048985671">
    <w:abstractNumId w:val="2"/>
  </w:num>
  <w:num w:numId="28" w16cid:durableId="318535075">
    <w:abstractNumId w:val="11"/>
  </w:num>
  <w:num w:numId="29" w16cid:durableId="1080372074">
    <w:abstractNumId w:val="16"/>
  </w:num>
  <w:num w:numId="30" w16cid:durableId="1990090976">
    <w:abstractNumId w:val="25"/>
  </w:num>
  <w:num w:numId="31" w16cid:durableId="1029453293">
    <w:abstractNumId w:val="3"/>
  </w:num>
  <w:num w:numId="32" w16cid:durableId="1094327253">
    <w:abstractNumId w:val="14"/>
  </w:num>
  <w:num w:numId="33" w16cid:durableId="697505514">
    <w:abstractNumId w:val="23"/>
  </w:num>
  <w:num w:numId="34" w16cid:durableId="91048073">
    <w:abstractNumId w:val="15"/>
  </w:num>
  <w:num w:numId="35" w16cid:durableId="17949052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58"/>
    <w:rsid w:val="000256AC"/>
    <w:rsid w:val="00040FB8"/>
    <w:rsid w:val="000438D8"/>
    <w:rsid w:val="000440A7"/>
    <w:rsid w:val="00061F7D"/>
    <w:rsid w:val="0007216C"/>
    <w:rsid w:val="000B57D4"/>
    <w:rsid w:val="000B74F2"/>
    <w:rsid w:val="000E5555"/>
    <w:rsid w:val="000F06E9"/>
    <w:rsid w:val="00143221"/>
    <w:rsid w:val="001A33E1"/>
    <w:rsid w:val="001D2B5F"/>
    <w:rsid w:val="00253354"/>
    <w:rsid w:val="002B4287"/>
    <w:rsid w:val="002D7072"/>
    <w:rsid w:val="002E05D6"/>
    <w:rsid w:val="00301AE7"/>
    <w:rsid w:val="00340A3D"/>
    <w:rsid w:val="00390516"/>
    <w:rsid w:val="00396A6C"/>
    <w:rsid w:val="003A7664"/>
    <w:rsid w:val="003C3E8B"/>
    <w:rsid w:val="003E3044"/>
    <w:rsid w:val="004002AB"/>
    <w:rsid w:val="00406341"/>
    <w:rsid w:val="00455045"/>
    <w:rsid w:val="004628D2"/>
    <w:rsid w:val="00466DCA"/>
    <w:rsid w:val="004B2E99"/>
    <w:rsid w:val="004E5559"/>
    <w:rsid w:val="004E7CF7"/>
    <w:rsid w:val="004F7A1D"/>
    <w:rsid w:val="0058294E"/>
    <w:rsid w:val="005944A8"/>
    <w:rsid w:val="005B55C0"/>
    <w:rsid w:val="00680FF9"/>
    <w:rsid w:val="006B36BC"/>
    <w:rsid w:val="006C73F6"/>
    <w:rsid w:val="007A0B88"/>
    <w:rsid w:val="00823368"/>
    <w:rsid w:val="00853E7C"/>
    <w:rsid w:val="008B6563"/>
    <w:rsid w:val="008D2CCF"/>
    <w:rsid w:val="00901D04"/>
    <w:rsid w:val="00961802"/>
    <w:rsid w:val="00961CE1"/>
    <w:rsid w:val="009C6393"/>
    <w:rsid w:val="009D46B3"/>
    <w:rsid w:val="00A125AE"/>
    <w:rsid w:val="00A12F65"/>
    <w:rsid w:val="00A32C31"/>
    <w:rsid w:val="00A35E84"/>
    <w:rsid w:val="00A47F94"/>
    <w:rsid w:val="00A64B41"/>
    <w:rsid w:val="00AA4EA8"/>
    <w:rsid w:val="00AB5FB2"/>
    <w:rsid w:val="00AD2269"/>
    <w:rsid w:val="00B02188"/>
    <w:rsid w:val="00B169BB"/>
    <w:rsid w:val="00BC5AB3"/>
    <w:rsid w:val="00C017C8"/>
    <w:rsid w:val="00C12F95"/>
    <w:rsid w:val="00C47CFE"/>
    <w:rsid w:val="00C54758"/>
    <w:rsid w:val="00C80282"/>
    <w:rsid w:val="00C81D35"/>
    <w:rsid w:val="00C847A6"/>
    <w:rsid w:val="00CC5571"/>
    <w:rsid w:val="00D13627"/>
    <w:rsid w:val="00DF0F4A"/>
    <w:rsid w:val="00E1138B"/>
    <w:rsid w:val="00E168C6"/>
    <w:rsid w:val="00E5253E"/>
    <w:rsid w:val="00E57783"/>
    <w:rsid w:val="00E77210"/>
    <w:rsid w:val="00E8261D"/>
    <w:rsid w:val="00EC0C20"/>
    <w:rsid w:val="00EC1568"/>
    <w:rsid w:val="00F61DFF"/>
    <w:rsid w:val="00F6333A"/>
    <w:rsid w:val="00FB5843"/>
    <w:rsid w:val="00FC7DF1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3F07FB9D"/>
  <w15:docId w15:val="{90F9AE3C-5B50-447D-A1C1-C2E91AF3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05D6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2E05D6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2E05D6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2E05D6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2E05D6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2E05D6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2E05D6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2E05D6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2E05D6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2E05D6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2E05D6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2E05D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2E05D6"/>
  </w:style>
  <w:style w:type="paragraph" w:customStyle="1" w:styleId="annex">
    <w:name w:val="annex"/>
    <w:basedOn w:val="Norml"/>
    <w:rsid w:val="002E05D6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2E05D6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2E05D6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2E05D6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2E05D6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2E05D6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2E05D6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2E05D6"/>
    <w:pPr>
      <w:ind w:left="400"/>
    </w:pPr>
  </w:style>
  <w:style w:type="paragraph" w:styleId="Szvegtrzs">
    <w:name w:val="Body Text"/>
    <w:basedOn w:val="Norml"/>
    <w:semiHidden/>
    <w:rsid w:val="002E05D6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E12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121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121E"/>
    <w:rPr>
      <w:rFonts w:ascii="Arial" w:hAnsi="Arial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12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121E"/>
    <w:rPr>
      <w:rFonts w:ascii="Arial" w:hAnsi="Arial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49F9-75F4-4A6D-A2FB-AD179ECD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3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Ádám</dc:creator>
  <cp:lastModifiedBy>Matrix Kft</cp:lastModifiedBy>
  <cp:revision>5</cp:revision>
  <cp:lastPrinted>2018-02-26T12:06:00Z</cp:lastPrinted>
  <dcterms:created xsi:type="dcterms:W3CDTF">2020-07-16T08:09:00Z</dcterms:created>
  <dcterms:modified xsi:type="dcterms:W3CDTF">2023-12-06T09:05:00Z</dcterms:modified>
</cp:coreProperties>
</file>